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4DC5" w14:textId="77777777" w:rsidR="00FB4211" w:rsidRDefault="00F644F4">
      <w:pPr>
        <w:jc w:val="center"/>
        <w:rPr>
          <w:rFonts w:ascii="Calibri" w:eastAsia="Calibri" w:hAnsi="Calibri" w:cs="Calibri"/>
          <w:b/>
          <w:color w:val="3D85C6"/>
          <w:sz w:val="36"/>
          <w:szCs w:val="36"/>
        </w:rPr>
      </w:pPr>
      <w:r>
        <w:rPr>
          <w:rFonts w:ascii="Calibri" w:eastAsia="Calibri" w:hAnsi="Calibri" w:cs="Calibri"/>
          <w:b/>
          <w:color w:val="3D85C6"/>
          <w:sz w:val="36"/>
          <w:szCs w:val="36"/>
        </w:rPr>
        <w:t xml:space="preserve">Scorecard - Autoavaliação </w:t>
      </w:r>
    </w:p>
    <w:p w14:paraId="43775AA7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>Orientações:</w:t>
      </w:r>
      <w:r>
        <w:rPr>
          <w:sz w:val="20"/>
          <w:szCs w:val="20"/>
        </w:rPr>
        <w:t xml:space="preserve"> A cada semana do programa, você refletirá sobre o desempenho obtido nesses dias. Utilizando a rubrica Scorecard da Generation, determine seu nível de proficiência (azul, verde, amarelo ou vermelho) para cada habilidade. Escreva os números 4 (azul), 3 (verde), 2 (amarelo) ou 1 (vermelho) para cada habilidade na tabela abaixo. </w:t>
      </w:r>
    </w:p>
    <w:p w14:paraId="54DD9B93" w14:textId="77777777" w:rsidR="00FB4211" w:rsidRDefault="00FB4211">
      <w:pPr>
        <w:rPr>
          <w:sz w:val="20"/>
          <w:szCs w:val="20"/>
        </w:rPr>
      </w:pPr>
    </w:p>
    <w:tbl>
      <w:tblPr>
        <w:tblStyle w:val="ae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7271047A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62740" w14:textId="77777777" w:rsidR="00FB4211" w:rsidRDefault="00FB4211">
            <w:pPr>
              <w:widowControl w:val="0"/>
              <w:spacing w:line="240" w:lineRule="auto"/>
            </w:pP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9BB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E90A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1E66603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AF0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53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97C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32A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0ACFF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904B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8F6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032A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243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6F4666AD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3E61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9FF68" w14:textId="1D2EB2A0" w:rsidR="00FB4211" w:rsidRPr="00D5725A" w:rsidRDefault="00D5725A">
            <w:pPr>
              <w:widowControl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0F79" w14:textId="156D8380" w:rsidR="00FB4211" w:rsidRPr="00D5725A" w:rsidRDefault="00D572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5725A">
              <w:rPr>
                <w:color w:val="00B0F0"/>
                <w:sz w:val="16"/>
                <w:szCs w:val="16"/>
              </w:rPr>
              <w:t>Frequente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74DE" w14:textId="4CC49E1E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E2F4E" w14:textId="16FED7CD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A831" w14:textId="2151A084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2602" w14:textId="3E50E76B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FC23" w14:textId="53879E0D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8348" w14:textId="14C7381C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FB4211" w14:paraId="6BED68AD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DEF0F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082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F48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742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9E5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429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1E1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B7D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6D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7096D3E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B76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F96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3AF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13CC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A4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816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375B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345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CA4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61B8B54" w14:textId="77777777" w:rsidTr="00FB4211">
        <w:trPr>
          <w:jc w:val="center"/>
        </w:trPr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E71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E8DF7" w14:textId="0EBCD83B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F513" w14:textId="1838FB34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ECA86" w14:textId="410E9B7B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35D8" w14:textId="2BA70243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7E06" w14:textId="7DC00ED2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1B539" w14:textId="0A4F9F82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22E17" w14:textId="5D09AAF8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EECA" w14:textId="4C0581C1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4FB08100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0E74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3237" w14:textId="32386C26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12B1" w14:textId="4AD1710B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0D84F" w14:textId="1D274C23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71788" w14:textId="19873816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E852A" w14:textId="64E01324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5E0C" w14:textId="2BD34631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B845" w14:textId="37091FFB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F499" w14:textId="0666D058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17DAFFE8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BAA9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6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C12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9EF1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023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5FD0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97247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1DB1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F91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F15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10593C27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1955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B89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6ED45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5D8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391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3B6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B024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267E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FA0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297CBFC2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6FB2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8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DD1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0F553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06AE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4CE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0998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02D5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06D7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417A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5548C0FF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37A4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50F7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2EB0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F101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9CE3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488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665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03A5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564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5052C8E4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D81E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0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DCC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67F83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92B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847C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7A04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641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AAF0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A370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1DBA78D9" w14:textId="77777777" w:rsidTr="00FB4211">
        <w:trPr>
          <w:jc w:val="center"/>
        </w:trPr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BE6E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2F2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663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272F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75C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542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B98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F333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20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7849244D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AD46F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514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2DE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3404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6D9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611D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425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61BD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7A45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</w:tbl>
    <w:p w14:paraId="698D4D03" w14:textId="77777777" w:rsidR="00FB4211" w:rsidRDefault="00F644F4">
      <w:pPr>
        <w:jc w:val="center"/>
      </w:pPr>
      <w:r>
        <w:rPr>
          <w:rFonts w:ascii="Calibri" w:eastAsia="Calibri" w:hAnsi="Calibri" w:cs="Calibri"/>
          <w:b/>
          <w:color w:val="674EA7"/>
          <w:sz w:val="36"/>
          <w:szCs w:val="36"/>
        </w:rPr>
        <w:lastRenderedPageBreak/>
        <w:t>Reflexão semanal</w:t>
      </w:r>
    </w:p>
    <w:p w14:paraId="74CDE300" w14:textId="518279A8" w:rsidR="00FB4211" w:rsidRDefault="00FB4211"/>
    <w:p w14:paraId="7DE4B7C3" w14:textId="4A6AB431" w:rsidR="00290268" w:rsidRDefault="002902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290268" w14:paraId="04DB621D" w14:textId="77777777" w:rsidTr="003D0F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BC29" w14:textId="77777777" w:rsidR="00290268" w:rsidRDefault="00290268" w:rsidP="003D0F7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4 </w:t>
            </w:r>
          </w:p>
        </w:tc>
      </w:tr>
      <w:tr w:rsidR="00290268" w14:paraId="0ED96B04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B7B1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F43D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1D14BA94" w14:textId="04F8FD78" w:rsidR="00290268" w:rsidRPr="00290268" w:rsidRDefault="00290268" w:rsidP="003D0F77">
            <w:pPr>
              <w:rPr>
                <w:bCs/>
              </w:rPr>
            </w:pPr>
            <w:r>
              <w:rPr>
                <w:bCs/>
              </w:rPr>
              <w:t xml:space="preserve">Área de crescimento é </w:t>
            </w:r>
            <w:r w:rsidR="00B255A9">
              <w:rPr>
                <w:bCs/>
              </w:rPr>
              <w:t>o mundo desconhecido a conquistar. Ponto forte vai ter que ser traçado ainda.</w:t>
            </w:r>
          </w:p>
          <w:p w14:paraId="3F468141" w14:textId="77777777" w:rsidR="00290268" w:rsidRDefault="00290268" w:rsidP="003D0F77">
            <w:pPr>
              <w:rPr>
                <w:b/>
              </w:rPr>
            </w:pPr>
          </w:p>
        </w:tc>
      </w:tr>
      <w:tr w:rsidR="00290268" w14:paraId="46B5062F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281C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81BA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4F73A851" w14:textId="77777777" w:rsidR="00290268" w:rsidRDefault="00290268" w:rsidP="003D0F77">
            <w:pPr>
              <w:widowControl w:val="0"/>
              <w:spacing w:line="240" w:lineRule="auto"/>
            </w:pPr>
          </w:p>
          <w:p w14:paraId="230D0CE9" w14:textId="77777777" w:rsidR="00290268" w:rsidRDefault="00290268" w:rsidP="003D0F77">
            <w:pPr>
              <w:widowControl w:val="0"/>
              <w:spacing w:line="240" w:lineRule="auto"/>
            </w:pPr>
          </w:p>
        </w:tc>
      </w:tr>
      <w:tr w:rsidR="00290268" w14:paraId="22F85BA5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141D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6A9D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49A9C6DA" w14:textId="63594A0B" w:rsidR="00290268" w:rsidRPr="00290268" w:rsidRDefault="00B255A9" w:rsidP="003D0F7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entalidade de crescimento, acreditando mais em mim mesma. </w:t>
            </w:r>
          </w:p>
          <w:p w14:paraId="113E6D6B" w14:textId="77777777" w:rsidR="00290268" w:rsidRDefault="00290268" w:rsidP="003D0F77">
            <w:pPr>
              <w:spacing w:line="240" w:lineRule="auto"/>
              <w:rPr>
                <w:b/>
              </w:rPr>
            </w:pPr>
          </w:p>
        </w:tc>
      </w:tr>
    </w:tbl>
    <w:p w14:paraId="01A5A8F9" w14:textId="29E575DB" w:rsidR="00290268" w:rsidRPr="00290268" w:rsidRDefault="00290268" w:rsidP="00290268">
      <w:pPr>
        <w:rPr>
          <w:rFonts w:ascii="Times New Roman" w:hAnsi="Times New Roman" w:cs="Times New Roman"/>
          <w:sz w:val="28"/>
          <w:szCs w:val="28"/>
        </w:rPr>
      </w:pPr>
      <w:r w:rsidRPr="00290268">
        <w:rPr>
          <w:rFonts w:ascii="Times New Roman" w:hAnsi="Times New Roman" w:cs="Times New Roman"/>
          <w:sz w:val="28"/>
          <w:szCs w:val="28"/>
        </w:rPr>
        <w:t xml:space="preserve">Feedback </w:t>
      </w:r>
      <w:r w:rsidR="00B255A9">
        <w:rPr>
          <w:rFonts w:ascii="Times New Roman" w:hAnsi="Times New Roman" w:cs="Times New Roman"/>
          <w:sz w:val="28"/>
          <w:szCs w:val="28"/>
        </w:rPr>
        <w:t>Cibele</w:t>
      </w:r>
      <w:r w:rsidRPr="00290268">
        <w:rPr>
          <w:rFonts w:ascii="Times New Roman" w:hAnsi="Times New Roman" w:cs="Times New Roman"/>
          <w:sz w:val="28"/>
          <w:szCs w:val="28"/>
        </w:rPr>
        <w:t>:</w:t>
      </w:r>
    </w:p>
    <w:p w14:paraId="7A8F9B7B" w14:textId="7AF69139" w:rsidR="00290268" w:rsidRPr="00FA618D" w:rsidRDefault="00B255A9" w:rsidP="00B255A9">
      <w:pPr>
        <w:rPr>
          <w:rFonts w:ascii="Times New Roman" w:hAnsi="Times New Roman" w:cs="Times New Roman"/>
          <w:sz w:val="28"/>
          <w:szCs w:val="28"/>
        </w:rPr>
      </w:pPr>
      <w:r w:rsidRPr="00B255A9">
        <w:rPr>
          <w:rFonts w:ascii="Times New Roman" w:hAnsi="Times New Roman" w:cs="Times New Roman"/>
          <w:sz w:val="28"/>
          <w:szCs w:val="28"/>
        </w:rPr>
        <w:t>Você costuma participar das aulas com bastante proatividade ao se voluntariar primeiramente quando é solicitado a leitura de algum slide. Costuma demonstra bastante engajamento e disposição durante as aulas, estando entusiasmada com o conteúdo, e parece estar disposta aprender sempre cada vez mais.</w:t>
      </w:r>
    </w:p>
    <w:sectPr w:rsidR="00290268" w:rsidRPr="00FA618D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BC999" w14:textId="77777777" w:rsidR="0004356A" w:rsidRDefault="0004356A">
      <w:pPr>
        <w:spacing w:line="240" w:lineRule="auto"/>
      </w:pPr>
      <w:r>
        <w:separator/>
      </w:r>
    </w:p>
  </w:endnote>
  <w:endnote w:type="continuationSeparator" w:id="0">
    <w:p w14:paraId="4FE57B1D" w14:textId="77777777" w:rsidR="0004356A" w:rsidRDefault="00043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87B5" w14:textId="77777777" w:rsidR="00FB4211" w:rsidRDefault="00F644F4">
    <w:pPr>
      <w:spacing w:line="240" w:lineRule="auto"/>
      <w:jc w:val="center"/>
    </w:pPr>
    <w:r>
      <w:t xml:space="preserve">© 2020 Generation: </w:t>
    </w:r>
    <w:proofErr w:type="spellStart"/>
    <w:r>
      <w:t>You</w:t>
    </w:r>
    <w:proofErr w:type="spellEnd"/>
    <w:r>
      <w:t xml:space="preserve"> </w:t>
    </w:r>
    <w:proofErr w:type="spellStart"/>
    <w:r>
      <w:t>Employed</w:t>
    </w:r>
    <w:proofErr w:type="spellEnd"/>
    <w:r>
      <w:t>, Inc.</w:t>
    </w:r>
  </w:p>
  <w:p w14:paraId="27C5EE1E" w14:textId="77777777" w:rsidR="00FB4211" w:rsidRDefault="00F644F4">
    <w:pPr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020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1F50" w14:textId="77777777" w:rsidR="0004356A" w:rsidRDefault="0004356A">
      <w:pPr>
        <w:spacing w:line="240" w:lineRule="auto"/>
      </w:pPr>
      <w:r>
        <w:separator/>
      </w:r>
    </w:p>
  </w:footnote>
  <w:footnote w:type="continuationSeparator" w:id="0">
    <w:p w14:paraId="6FC63901" w14:textId="77777777" w:rsidR="0004356A" w:rsidRDefault="000435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4955" w14:textId="77777777" w:rsidR="00FB4211" w:rsidRDefault="00F644F4">
    <w:pPr>
      <w:jc w:val="center"/>
    </w:pPr>
    <w:r>
      <w:rPr>
        <w:noProof/>
      </w:rPr>
      <w:drawing>
        <wp:inline distT="0" distB="0" distL="114300" distR="114300" wp14:anchorId="5C7C15D0" wp14:editId="1F5DB40A">
          <wp:extent cx="1190294" cy="3570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294" cy="357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53BF8CE" w14:textId="77777777" w:rsidR="00FB4211" w:rsidRDefault="00F644F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C4AFC8" w14:textId="31F650B2" w:rsidR="00FB4211" w:rsidRDefault="00F644F4">
    <w:r>
      <w:rPr>
        <w:b/>
      </w:rPr>
      <w:t xml:space="preserve">Nome do participante: </w:t>
    </w:r>
    <w:r>
      <w:rPr>
        <w:b/>
      </w:rPr>
      <w:tab/>
    </w:r>
    <w:r w:rsidR="00FA618D" w:rsidRPr="00FA618D">
      <w:rPr>
        <w:rFonts w:ascii="Times New Roman" w:hAnsi="Times New Roman" w:cs="Times New Roman"/>
        <w:b/>
      </w:rPr>
      <w:t>Paula Candido Alves</w:t>
    </w:r>
    <w:r w:rsidR="00FA618D">
      <w:rPr>
        <w:b/>
      </w:rPr>
      <w:t xml:space="preserve"> </w:t>
    </w:r>
    <w:r>
      <w:rPr>
        <w:b/>
      </w:rPr>
      <w:tab/>
    </w:r>
    <w:r>
      <w:rPr>
        <w:b/>
      </w:rPr>
      <w:tab/>
    </w:r>
    <w:r w:rsidR="00FA618D">
      <w:rPr>
        <w:b/>
      </w:rPr>
      <w:t xml:space="preserve">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Coor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1"/>
    <w:rsid w:val="0004356A"/>
    <w:rsid w:val="00121701"/>
    <w:rsid w:val="00235778"/>
    <w:rsid w:val="00290268"/>
    <w:rsid w:val="004020F8"/>
    <w:rsid w:val="00557220"/>
    <w:rsid w:val="00AF0829"/>
    <w:rsid w:val="00B255A9"/>
    <w:rsid w:val="00C21E2D"/>
    <w:rsid w:val="00C71149"/>
    <w:rsid w:val="00D5725A"/>
    <w:rsid w:val="00D67FE6"/>
    <w:rsid w:val="00F644F4"/>
    <w:rsid w:val="00FA618D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86D9"/>
  <w15:docId w15:val="{829313B9-ADF1-4F22-B21B-5241550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61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18D"/>
  </w:style>
  <w:style w:type="paragraph" w:styleId="Rodap">
    <w:name w:val="footer"/>
    <w:basedOn w:val="Normal"/>
    <w:link w:val="RodapChar"/>
    <w:uiPriority w:val="99"/>
    <w:unhideWhenUsed/>
    <w:rsid w:val="00FA61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IR94KowZRaJRFZ4NJexORcPeg==">AMUW2mWPTDETFNZJWvFNzP0kPGiOG0Z/ncA4avlpdn00Ubtce89Nd2KEdMe2sMMPyud2IFVGXpEYG8AYtSut+8uETHaPRSuHn68UZgOArat2e60F1B2XU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43AF8-5AD3-4A4C-BD34-88D9F70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ula Alves</cp:lastModifiedBy>
  <cp:revision>3</cp:revision>
  <dcterms:created xsi:type="dcterms:W3CDTF">2021-03-06T01:27:00Z</dcterms:created>
  <dcterms:modified xsi:type="dcterms:W3CDTF">2021-03-12T23:22:00Z</dcterms:modified>
</cp:coreProperties>
</file>